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 xml:space="preserve">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44016A5A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301A938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5D3F11B4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580D3C4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F7258D4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AF85F5C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39F546A2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AC58C8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0203BF4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5843EAD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34026761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605109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40400C7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4B04CA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a§ ¥sx—i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d—I - ¥Z - 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êxZ§- Zsõ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xqõ—I- </w:t>
      </w:r>
    </w:p>
    <w:p w14:paraId="28412881" w14:textId="379BEE6D" w:rsidR="00822041" w:rsidRPr="00AC1B1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AC1B1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822041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¥bZ</w:t>
      </w:r>
      <w:r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ixk¡—¥Kx</w:t>
      </w:r>
      <w:r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x -</w:t>
      </w:r>
      <w:r w:rsidR="00B33C4A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822041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L—ª¥pY px</w:t>
      </w:r>
      <w:r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AC1B1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zYy— P) </w:t>
      </w:r>
      <w:r w:rsidR="00822041" w:rsidRPr="00AC1B1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DB5E7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E75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DB5E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0E13C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0E13C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0E13C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0E13C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0E13C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0E13C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0E13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0E13C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0E13C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0E13C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0E13C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0E13C9">
        <w:rPr>
          <w:rFonts w:ascii="BRH Devanagari Extra" w:hAnsi="BRH Devanagari Extra" w:cs="BRH Malayalam Extra"/>
          <w:sz w:val="32"/>
          <w:szCs w:val="40"/>
        </w:rPr>
        <w:t>óè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0E13C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E13C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0E13C9">
        <w:rPr>
          <w:rFonts w:ascii="BRH Malayalam Extra" w:hAnsi="BRH Malayalam Extra" w:cs="BRH Malayalam Extra"/>
          <w:sz w:val="32"/>
          <w:szCs w:val="40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BE92F" w14:textId="77777777" w:rsidR="001C2309" w:rsidRDefault="001C2309" w:rsidP="009B6EBD">
      <w:pPr>
        <w:spacing w:after="0" w:line="240" w:lineRule="auto"/>
      </w:pPr>
      <w:r>
        <w:separator/>
      </w:r>
    </w:p>
  </w:endnote>
  <w:endnote w:type="continuationSeparator" w:id="0">
    <w:p w14:paraId="3FBE6FB3" w14:textId="77777777" w:rsidR="001C2309" w:rsidRDefault="001C230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t xml:space="preserve">                  </w:t>
    </w:r>
    <w: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819BD" w14:textId="77777777" w:rsidR="001C2309" w:rsidRDefault="001C2309" w:rsidP="009B6EBD">
      <w:pPr>
        <w:spacing w:after="0" w:line="240" w:lineRule="auto"/>
      </w:pPr>
      <w:r>
        <w:separator/>
      </w:r>
    </w:p>
  </w:footnote>
  <w:footnote w:type="continuationSeparator" w:id="0">
    <w:p w14:paraId="1943D94B" w14:textId="77777777" w:rsidR="001C2309" w:rsidRDefault="001C230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13</Pages>
  <Words>23339</Words>
  <Characters>133034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1</cp:revision>
  <cp:lastPrinted>2024-06-10T16:19:00Z</cp:lastPrinted>
  <dcterms:created xsi:type="dcterms:W3CDTF">2021-02-07T14:10:00Z</dcterms:created>
  <dcterms:modified xsi:type="dcterms:W3CDTF">2024-06-10T16:21:00Z</dcterms:modified>
</cp:coreProperties>
</file>